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B729" w14:textId="13FAC61A" w:rsidR="00F927EC" w:rsidRPr="00B4395B" w:rsidRDefault="00EC1F57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noProof/>
          <w:color w:val="0070C0"/>
          <w:sz w:val="30"/>
          <w:lang w:eastAsia="en-GB"/>
        </w:rPr>
        <w:pict w14:anchorId="3C1D8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-14.4pt;margin-top:-3.45pt;width:89.4pt;height:38.75pt;z-index:-251658752;visibility:visible" wrapcoords="17404 0 8412 669 -290 5355 -290 14058 8992 20752 13053 20752 14503 20752 15663 20752 19434 12719 19434 10711 21465 6694 21465 2678 19724 0 17404 0">
            <v:imagedata r:id="rId7" o:title="Dalcroze-Logo-General-Use-Greyscale-RGB"/>
            <w10:wrap type="tight"/>
          </v:shape>
        </w:pict>
      </w:r>
      <w:r w:rsidR="0028636E" w:rsidRPr="00B4395B">
        <w:rPr>
          <w:rFonts w:ascii="Calibri" w:hAnsi="Calibri"/>
          <w:b/>
          <w:color w:val="0070C0"/>
          <w:sz w:val="30"/>
        </w:rPr>
        <w:t xml:space="preserve">DALCROZE </w:t>
      </w:r>
      <w:r w:rsidR="00F927EC" w:rsidRPr="00B4395B">
        <w:rPr>
          <w:rFonts w:ascii="Calibri" w:hAnsi="Calibri"/>
          <w:b/>
          <w:color w:val="0070C0"/>
          <w:sz w:val="30"/>
        </w:rPr>
        <w:t xml:space="preserve">INTENSIVE </w:t>
      </w:r>
      <w:r w:rsidR="00A34FA2">
        <w:rPr>
          <w:rFonts w:ascii="Calibri" w:hAnsi="Calibri"/>
          <w:b/>
          <w:color w:val="0070C0"/>
          <w:sz w:val="30"/>
        </w:rPr>
        <w:t>EVENING</w:t>
      </w:r>
    </w:p>
    <w:p w14:paraId="65388AE4" w14:textId="02AFDBD9" w:rsidR="0028636E" w:rsidRPr="00B4395B" w:rsidRDefault="00F927EC" w:rsidP="0028636E">
      <w:pPr>
        <w:jc w:val="right"/>
        <w:rPr>
          <w:rFonts w:ascii="Calibri" w:hAnsi="Calibri"/>
          <w:b/>
          <w:color w:val="0070C0"/>
          <w:sz w:val="30"/>
        </w:rPr>
      </w:pPr>
      <w:r w:rsidRPr="00B4395B">
        <w:rPr>
          <w:rFonts w:ascii="Calibri" w:hAnsi="Calibri"/>
          <w:b/>
          <w:color w:val="0070C0"/>
          <w:sz w:val="30"/>
        </w:rPr>
        <w:t xml:space="preserve">TRAINING </w:t>
      </w:r>
      <w:r w:rsidR="00403AF9" w:rsidRPr="00B4395B">
        <w:rPr>
          <w:rFonts w:ascii="Calibri" w:hAnsi="Calibri"/>
          <w:b/>
          <w:color w:val="0070C0"/>
          <w:sz w:val="30"/>
        </w:rPr>
        <w:t xml:space="preserve">COURSE </w:t>
      </w:r>
      <w:r w:rsidR="00692216">
        <w:rPr>
          <w:rFonts w:ascii="Calibri" w:hAnsi="Calibri"/>
          <w:b/>
          <w:color w:val="0070C0"/>
          <w:sz w:val="30"/>
        </w:rPr>
        <w:t>20</w:t>
      </w:r>
      <w:r w:rsidR="00D81A4D">
        <w:rPr>
          <w:rFonts w:ascii="Calibri" w:hAnsi="Calibri"/>
          <w:b/>
          <w:color w:val="0070C0"/>
          <w:sz w:val="30"/>
        </w:rPr>
        <w:t>22-23</w:t>
      </w:r>
    </w:p>
    <w:p w14:paraId="4535355A" w14:textId="4F688745" w:rsidR="0028636E" w:rsidRPr="00B4395B" w:rsidRDefault="001E6D8E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color w:val="0070C0"/>
          <w:sz w:val="30"/>
        </w:rPr>
        <w:t>FOUNDATION</w:t>
      </w:r>
    </w:p>
    <w:p w14:paraId="254CA672" w14:textId="77777777" w:rsidR="0028636E" w:rsidRPr="00B4395B" w:rsidRDefault="0028636E" w:rsidP="0028636E">
      <w:pPr>
        <w:jc w:val="right"/>
        <w:rPr>
          <w:rFonts w:ascii="Calibri" w:hAnsi="Calibri"/>
          <w:b/>
          <w:color w:val="0070C0"/>
          <w:sz w:val="16"/>
        </w:rPr>
      </w:pPr>
    </w:p>
    <w:p w14:paraId="089A3AB6" w14:textId="36CD33A0" w:rsidR="0028636E" w:rsidRPr="00B4395B" w:rsidRDefault="0028636E" w:rsidP="0028636E">
      <w:pPr>
        <w:jc w:val="center"/>
        <w:rPr>
          <w:rFonts w:ascii="Calibri" w:hAnsi="Calibri"/>
          <w:b/>
          <w:color w:val="0070C0"/>
        </w:rPr>
      </w:pPr>
      <w:r w:rsidRPr="00B4395B">
        <w:rPr>
          <w:rFonts w:ascii="Calibri" w:hAnsi="Calibri"/>
          <w:b/>
          <w:color w:val="0070C0"/>
        </w:rPr>
        <w:t xml:space="preserve">REGISTRATION </w:t>
      </w:r>
      <w:smartTag w:uri="urn:schemas-microsoft-com:office:smarttags" w:element="stockticker">
        <w:r w:rsidRPr="00B4395B">
          <w:rPr>
            <w:rFonts w:ascii="Calibri" w:hAnsi="Calibri"/>
            <w:b/>
            <w:color w:val="0070C0"/>
          </w:rPr>
          <w:t>FORM</w:t>
        </w:r>
      </w:smartTag>
      <w:r w:rsidR="00340304">
        <w:rPr>
          <w:rFonts w:ascii="Calibri" w:hAnsi="Calibri"/>
          <w:b/>
          <w:color w:val="0070C0"/>
        </w:rPr>
        <w:t xml:space="preserve"> (deadline </w:t>
      </w:r>
      <w:r w:rsidR="00EC3545">
        <w:rPr>
          <w:rFonts w:ascii="Calibri" w:hAnsi="Calibri"/>
          <w:b/>
          <w:color w:val="0070C0"/>
        </w:rPr>
        <w:t>28</w:t>
      </w:r>
      <w:r w:rsidR="00340304" w:rsidRPr="00340304">
        <w:rPr>
          <w:rFonts w:ascii="Calibri" w:hAnsi="Calibri"/>
          <w:b/>
          <w:color w:val="0070C0"/>
          <w:vertAlign w:val="superscript"/>
        </w:rPr>
        <w:t>th</w:t>
      </w:r>
      <w:r w:rsidR="00340304">
        <w:rPr>
          <w:rFonts w:ascii="Calibri" w:hAnsi="Calibri"/>
          <w:b/>
          <w:color w:val="0070C0"/>
        </w:rPr>
        <w:t xml:space="preserve"> August 2022)</w:t>
      </w:r>
    </w:p>
    <w:p w14:paraId="1FCAFCAF" w14:textId="77777777" w:rsidR="00970750" w:rsidRPr="00B4395B" w:rsidRDefault="00970750" w:rsidP="00414CD2">
      <w:pPr>
        <w:jc w:val="both"/>
        <w:rPr>
          <w:rFonts w:ascii="Calibri" w:hAnsi="Calibri"/>
          <w:sz w:val="16"/>
          <w:szCs w:val="22"/>
        </w:rPr>
      </w:pPr>
    </w:p>
    <w:p w14:paraId="494C91A0" w14:textId="1D9B5F5A" w:rsidR="00B4395B" w:rsidRPr="00671A0E" w:rsidRDefault="004D5E33" w:rsidP="00B4395B">
      <w:pPr>
        <w:jc w:val="center"/>
        <w:rPr>
          <w:rFonts w:ascii="Calibri" w:hAnsi="Calibri"/>
          <w:sz w:val="22"/>
          <w:szCs w:val="22"/>
        </w:rPr>
      </w:pPr>
      <w:r w:rsidRPr="00671A0E">
        <w:rPr>
          <w:rFonts w:ascii="Calibri" w:hAnsi="Calibri"/>
        </w:rPr>
        <w:t xml:space="preserve">This form </w:t>
      </w:r>
      <w:r w:rsidR="00D81A4D">
        <w:rPr>
          <w:rFonts w:ascii="Calibri" w:hAnsi="Calibri"/>
          <w:b/>
          <w:bCs/>
        </w:rPr>
        <w:t xml:space="preserve">must be typed </w:t>
      </w:r>
      <w:r w:rsidR="00D81A4D">
        <w:rPr>
          <w:rFonts w:ascii="Calibri" w:hAnsi="Calibri"/>
        </w:rPr>
        <w:t xml:space="preserve">and </w:t>
      </w:r>
      <w:r w:rsidR="00BB738B" w:rsidRPr="00671A0E">
        <w:rPr>
          <w:rFonts w:ascii="Calibri" w:hAnsi="Calibri"/>
        </w:rPr>
        <w:t>should</w:t>
      </w:r>
      <w:r w:rsidRPr="00671A0E">
        <w:rPr>
          <w:rFonts w:ascii="Calibri" w:hAnsi="Calibri"/>
        </w:rPr>
        <w:t xml:space="preserve"> be returned</w:t>
      </w:r>
      <w:r w:rsidRPr="00FA759D">
        <w:rPr>
          <w:rFonts w:ascii="Calibri" w:hAnsi="Calibri"/>
        </w:rPr>
        <w:t xml:space="preserve"> </w:t>
      </w:r>
      <w:r w:rsidR="00B4395B" w:rsidRPr="00FA759D">
        <w:rPr>
          <w:rFonts w:ascii="Calibri" w:hAnsi="Calibri"/>
        </w:rPr>
        <w:t>to</w:t>
      </w:r>
      <w:r w:rsidR="00B4395B">
        <w:rPr>
          <w:rFonts w:ascii="Calibri" w:hAnsi="Calibri"/>
          <w:color w:val="0070C0"/>
        </w:rPr>
        <w:t xml:space="preserve"> </w:t>
      </w:r>
      <w:hyperlink r:id="rId8" w:history="1">
        <w:r w:rsidR="00671A0E" w:rsidRPr="0023349D">
          <w:rPr>
            <w:rStyle w:val="Hyperlink"/>
            <w:rFonts w:ascii="Calibri" w:hAnsi="Calibri"/>
          </w:rPr>
          <w:t>admin@dalcroze.org.uk</w:t>
        </w:r>
      </w:hyperlink>
      <w:r w:rsidR="00671A0E">
        <w:rPr>
          <w:rFonts w:ascii="Calibri" w:hAnsi="Calibri"/>
          <w:color w:val="0070C0"/>
        </w:rPr>
        <w:t xml:space="preserve"> </w:t>
      </w:r>
      <w:r w:rsidR="00B4395B">
        <w:rPr>
          <w:rFonts w:ascii="Calibri" w:hAnsi="Calibri"/>
          <w:color w:val="0070C0"/>
        </w:rPr>
        <w:t xml:space="preserve"> </w:t>
      </w:r>
    </w:p>
    <w:p w14:paraId="197B8EFA" w14:textId="77777777" w:rsidR="00B33BE0" w:rsidRPr="00B4395B" w:rsidRDefault="00B33BE0" w:rsidP="00727B4D">
      <w:pPr>
        <w:jc w:val="center"/>
        <w:rPr>
          <w:rFonts w:ascii="Calibri" w:hAnsi="Calibri"/>
          <w:b/>
          <w:sz w:val="16"/>
          <w:szCs w:val="22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420"/>
        <w:gridCol w:w="36"/>
        <w:gridCol w:w="2622"/>
        <w:gridCol w:w="82"/>
        <w:gridCol w:w="1973"/>
        <w:gridCol w:w="493"/>
        <w:gridCol w:w="110"/>
        <w:gridCol w:w="1098"/>
        <w:gridCol w:w="1560"/>
      </w:tblGrid>
      <w:tr w:rsidR="001D5283" w:rsidRPr="004D5E33" w14:paraId="1AAB4E58" w14:textId="77777777" w:rsidTr="009D2D12">
        <w:tc>
          <w:tcPr>
            <w:tcW w:w="2694" w:type="dxa"/>
            <w:gridSpan w:val="3"/>
          </w:tcPr>
          <w:p w14:paraId="3428DD38" w14:textId="77777777" w:rsidR="001D5283" w:rsidRPr="0055622B" w:rsidRDefault="001D5283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 xml:space="preserve">Name </w:t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7938" w:type="dxa"/>
            <w:gridSpan w:val="7"/>
          </w:tcPr>
          <w:p w14:paraId="1EBB835D" w14:textId="77777777" w:rsidR="001D5283" w:rsidRPr="004D5E33" w:rsidRDefault="001D5283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D5283" w:rsidRPr="004D5E33" w14:paraId="344223F6" w14:textId="77777777" w:rsidTr="009D2D12">
        <w:tc>
          <w:tcPr>
            <w:tcW w:w="2694" w:type="dxa"/>
            <w:gridSpan w:val="3"/>
          </w:tcPr>
          <w:p w14:paraId="38E94B5A" w14:textId="77777777" w:rsidR="001D5283" w:rsidRPr="0055622B" w:rsidRDefault="00831FA9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7"/>
          </w:tcPr>
          <w:p w14:paraId="68FC9D2D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3E26AD40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6CD14B49" w14:textId="77777777" w:rsidR="00336742" w:rsidRPr="004D5E33" w:rsidRDefault="00336742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81A4D" w:rsidRPr="004D5E33" w14:paraId="7B24A1F6" w14:textId="77777777" w:rsidTr="008D704A">
        <w:tc>
          <w:tcPr>
            <w:tcW w:w="2694" w:type="dxa"/>
            <w:gridSpan w:val="3"/>
          </w:tcPr>
          <w:p w14:paraId="0D253F36" w14:textId="77777777" w:rsidR="00D81A4D" w:rsidRPr="0055622B" w:rsidRDefault="00D81A4D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7938" w:type="dxa"/>
            <w:gridSpan w:val="7"/>
          </w:tcPr>
          <w:p w14:paraId="593FAEE0" w14:textId="71231E68" w:rsidR="00D81A4D" w:rsidRPr="004D5E33" w:rsidRDefault="00D81A4D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6C4B" w:rsidRPr="004D5E33" w14:paraId="71277BB3" w14:textId="77777777" w:rsidTr="009D2D12">
        <w:tc>
          <w:tcPr>
            <w:tcW w:w="2694" w:type="dxa"/>
            <w:gridSpan w:val="3"/>
          </w:tcPr>
          <w:p w14:paraId="47664B5C" w14:textId="77777777" w:rsidR="008C6C4B" w:rsidRPr="0055622B" w:rsidRDefault="008C6C4B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7"/>
          </w:tcPr>
          <w:p w14:paraId="3A65DEF7" w14:textId="77777777" w:rsidR="008C6C4B" w:rsidRDefault="008C6C4B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6C4B" w:rsidRPr="004B6E5F" w14:paraId="59C8D808" w14:textId="77777777" w:rsidTr="009D2D12">
        <w:trPr>
          <w:trHeight w:val="483"/>
        </w:trPr>
        <w:tc>
          <w:tcPr>
            <w:tcW w:w="7371" w:type="dxa"/>
            <w:gridSpan w:val="6"/>
            <w:vAlign w:val="center"/>
          </w:tcPr>
          <w:p w14:paraId="12C1774B" w14:textId="77777777" w:rsidR="008C6C4B" w:rsidRPr="004B6E5F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May we distribute your email address to course participants?</w:t>
            </w:r>
          </w:p>
        </w:tc>
        <w:tc>
          <w:tcPr>
            <w:tcW w:w="3261" w:type="dxa"/>
            <w:gridSpan w:val="4"/>
            <w:vAlign w:val="center"/>
          </w:tcPr>
          <w:p w14:paraId="230A3610" w14:textId="46E270EC" w:rsidR="008C6C4B" w:rsidRPr="00DD0BB6" w:rsidRDefault="008C6C4B" w:rsidP="00DF2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5E0E57" w:rsidRPr="004B6E5F" w14:paraId="5A286785" w14:textId="77777777" w:rsidTr="009D2D12">
        <w:trPr>
          <w:trHeight w:val="483"/>
        </w:trPr>
        <w:tc>
          <w:tcPr>
            <w:tcW w:w="7371" w:type="dxa"/>
            <w:gridSpan w:val="6"/>
            <w:vAlign w:val="center"/>
          </w:tcPr>
          <w:p w14:paraId="301DB886" w14:textId="5B50DCF4" w:rsidR="005E0E57" w:rsidRPr="0019404C" w:rsidRDefault="00DD0BB6" w:rsidP="002D2E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404C">
              <w:rPr>
                <w:rFonts w:ascii="Calibri" w:hAnsi="Calibri"/>
                <w:b/>
                <w:bCs/>
                <w:sz w:val="20"/>
                <w:szCs w:val="20"/>
              </w:rPr>
              <w:t>Activities may be photographed / filmed for the documentation and promotion of the work of Dalcroze UK. May we have your consent to being photographed / filmed?</w:t>
            </w:r>
          </w:p>
        </w:tc>
        <w:tc>
          <w:tcPr>
            <w:tcW w:w="3261" w:type="dxa"/>
            <w:gridSpan w:val="4"/>
            <w:vAlign w:val="center"/>
          </w:tcPr>
          <w:p w14:paraId="7F3CCA43" w14:textId="23E53D19" w:rsidR="005E0E57" w:rsidRPr="00DD0BB6" w:rsidRDefault="005E0E57" w:rsidP="002D2E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8C6C4B" w:rsidRPr="004B6E5F" w14:paraId="4C058C13" w14:textId="77777777" w:rsidTr="009D2D12">
        <w:tc>
          <w:tcPr>
            <w:tcW w:w="2238" w:type="dxa"/>
            <w:vAlign w:val="center"/>
          </w:tcPr>
          <w:p w14:paraId="09148B0B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ext of kin name</w:t>
            </w:r>
          </w:p>
        </w:tc>
        <w:tc>
          <w:tcPr>
            <w:tcW w:w="3160" w:type="dxa"/>
            <w:gridSpan w:val="4"/>
            <w:vAlign w:val="center"/>
          </w:tcPr>
          <w:p w14:paraId="7426DA31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118D88A8" w14:textId="77777777" w:rsidR="008C6C4B" w:rsidRDefault="008C6C4B" w:rsidP="008C6C4B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466" w:type="dxa"/>
            <w:gridSpan w:val="2"/>
            <w:vAlign w:val="center"/>
          </w:tcPr>
          <w:p w14:paraId="7DC05C6F" w14:textId="77777777" w:rsidR="00671A0E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</w:t>
            </w:r>
            <w:r w:rsidR="00671A0E">
              <w:rPr>
                <w:rFonts w:ascii="Calibri" w:hAnsi="Calibri" w:cs="Calibri"/>
                <w:b/>
                <w:sz w:val="19"/>
                <w:szCs w:val="19"/>
              </w:rPr>
              <w:t xml:space="preserve">ext of Kin </w:t>
            </w:r>
          </w:p>
          <w:p w14:paraId="57A7127F" w14:textId="77777777" w:rsidR="008C6C4B" w:rsidRDefault="00671A0E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8C6C4B">
              <w:rPr>
                <w:rFonts w:ascii="Calibri" w:hAnsi="Calibri" w:cs="Calibri"/>
                <w:b/>
                <w:sz w:val="19"/>
                <w:szCs w:val="19"/>
              </w:rPr>
              <w:t>ontact phone number</w:t>
            </w:r>
          </w:p>
        </w:tc>
        <w:tc>
          <w:tcPr>
            <w:tcW w:w="2768" w:type="dxa"/>
            <w:gridSpan w:val="3"/>
            <w:vAlign w:val="center"/>
          </w:tcPr>
          <w:p w14:paraId="3F7D7BDC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692216" w:rsidRPr="004D5E33" w14:paraId="023C1279" w14:textId="77777777" w:rsidTr="009D2D12">
        <w:tc>
          <w:tcPr>
            <w:tcW w:w="10632" w:type="dxa"/>
            <w:gridSpan w:val="10"/>
            <w:shd w:val="clear" w:color="auto" w:fill="D9D9D9"/>
          </w:tcPr>
          <w:p w14:paraId="0BDB96FD" w14:textId="77777777" w:rsidR="00692216" w:rsidRPr="004D5E33" w:rsidRDefault="00692216" w:rsidP="003733FE">
            <w:pPr>
              <w:rPr>
                <w:rFonts w:ascii="Calibri" w:hAnsi="Calibri"/>
                <w:sz w:val="22"/>
                <w:szCs w:val="22"/>
              </w:rPr>
            </w:pPr>
            <w:r w:rsidRPr="004D5E33">
              <w:rPr>
                <w:rFonts w:ascii="Calibri" w:hAnsi="Calibri"/>
                <w:b/>
                <w:sz w:val="22"/>
                <w:szCs w:val="22"/>
              </w:rPr>
              <w:t>DATES</w:t>
            </w:r>
          </w:p>
        </w:tc>
      </w:tr>
      <w:tr w:rsidR="00A237F0" w:rsidRPr="00A237F0" w14:paraId="164000EF" w14:textId="77777777" w:rsidTr="00A237F0">
        <w:tc>
          <w:tcPr>
            <w:tcW w:w="2658" w:type="dxa"/>
            <w:gridSpan w:val="2"/>
          </w:tcPr>
          <w:p w14:paraId="559D6607" w14:textId="77777777" w:rsidR="00A237F0" w:rsidRPr="00A237F0" w:rsidRDefault="00A237F0" w:rsidP="00A237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37F0">
              <w:rPr>
                <w:rFonts w:ascii="Calibri" w:hAnsi="Calibri"/>
                <w:b/>
                <w:sz w:val="20"/>
                <w:szCs w:val="20"/>
              </w:rPr>
              <w:t>Term 1</w:t>
            </w:r>
          </w:p>
        </w:tc>
        <w:tc>
          <w:tcPr>
            <w:tcW w:w="2658" w:type="dxa"/>
            <w:gridSpan w:val="2"/>
          </w:tcPr>
          <w:p w14:paraId="125FEB9F" w14:textId="30A251C1" w:rsidR="00A237F0" w:rsidRPr="00A237F0" w:rsidRDefault="00A237F0" w:rsidP="00A237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37F0">
              <w:rPr>
                <w:rFonts w:ascii="Calibri" w:hAnsi="Calibri"/>
                <w:b/>
                <w:sz w:val="20"/>
                <w:szCs w:val="20"/>
              </w:rPr>
              <w:t>Term 2</w:t>
            </w:r>
          </w:p>
        </w:tc>
        <w:tc>
          <w:tcPr>
            <w:tcW w:w="2658" w:type="dxa"/>
            <w:gridSpan w:val="4"/>
          </w:tcPr>
          <w:p w14:paraId="04DEEB69" w14:textId="63648FB8" w:rsidR="00A237F0" w:rsidRPr="00A237F0" w:rsidRDefault="00A237F0" w:rsidP="00A237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37F0">
              <w:rPr>
                <w:rFonts w:ascii="Calibri" w:hAnsi="Calibri"/>
                <w:b/>
                <w:sz w:val="20"/>
                <w:szCs w:val="20"/>
              </w:rPr>
              <w:t>Term 3</w:t>
            </w:r>
          </w:p>
        </w:tc>
        <w:tc>
          <w:tcPr>
            <w:tcW w:w="2658" w:type="dxa"/>
            <w:gridSpan w:val="2"/>
          </w:tcPr>
          <w:p w14:paraId="6A4FE639" w14:textId="5ACCDA45" w:rsidR="00A237F0" w:rsidRPr="00A237F0" w:rsidRDefault="00A237F0" w:rsidP="00A237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37F0">
              <w:rPr>
                <w:rFonts w:ascii="Calibri" w:hAnsi="Calibri"/>
                <w:b/>
                <w:sz w:val="20"/>
                <w:szCs w:val="20"/>
              </w:rPr>
              <w:t>Exams</w:t>
            </w:r>
          </w:p>
        </w:tc>
      </w:tr>
      <w:tr w:rsidR="00A237F0" w:rsidRPr="004D5E33" w14:paraId="20887EA7" w14:textId="77777777" w:rsidTr="00A237F0">
        <w:trPr>
          <w:trHeight w:val="498"/>
        </w:trPr>
        <w:tc>
          <w:tcPr>
            <w:tcW w:w="2658" w:type="dxa"/>
            <w:gridSpan w:val="2"/>
          </w:tcPr>
          <w:p w14:paraId="30709DB4" w14:textId="38645CD5" w:rsidR="00A237F0" w:rsidRPr="00EA6EA4" w:rsidRDefault="00EA6EA4" w:rsidP="00EA6EA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A6EA4">
              <w:rPr>
                <w:rFonts w:ascii="Calibri" w:hAnsi="Calibri"/>
                <w:bCs/>
                <w:sz w:val="20"/>
                <w:szCs w:val="20"/>
              </w:rPr>
              <w:t>Sep 12th, 19th, 26th</w:t>
            </w:r>
            <w:r w:rsidRPr="00EA6EA4">
              <w:rPr>
                <w:rFonts w:ascii="Calibri" w:hAnsi="Calibri"/>
                <w:bCs/>
                <w:sz w:val="20"/>
                <w:szCs w:val="20"/>
              </w:rPr>
              <w:br/>
              <w:t>Oct 3rd, 10th, 17th, (24th - half term) 31st</w:t>
            </w:r>
            <w:r w:rsidRPr="00EA6EA4">
              <w:rPr>
                <w:rFonts w:ascii="Calibri" w:hAnsi="Calibri"/>
                <w:bCs/>
                <w:sz w:val="20"/>
                <w:szCs w:val="20"/>
              </w:rPr>
              <w:br/>
              <w:t>Nov 7th, 14th, 21st, 28th</w:t>
            </w:r>
            <w:r w:rsidRPr="00EA6EA4">
              <w:rPr>
                <w:rFonts w:ascii="Calibri" w:hAnsi="Calibri"/>
                <w:bCs/>
                <w:sz w:val="20"/>
                <w:szCs w:val="20"/>
              </w:rPr>
              <w:br/>
              <w:t>Dec 5th, 12th</w:t>
            </w:r>
          </w:p>
        </w:tc>
        <w:tc>
          <w:tcPr>
            <w:tcW w:w="2658" w:type="dxa"/>
            <w:gridSpan w:val="2"/>
          </w:tcPr>
          <w:p w14:paraId="6B5EC3CD" w14:textId="0B5E816E" w:rsidR="00A237F0" w:rsidRPr="003A1423" w:rsidRDefault="00311F8E" w:rsidP="00311F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1F8E">
              <w:rPr>
                <w:rFonts w:ascii="Calibri" w:hAnsi="Calibri"/>
                <w:sz w:val="20"/>
                <w:szCs w:val="20"/>
              </w:rPr>
              <w:t>Jan 9th,16th, 23rd, 30th</w:t>
            </w:r>
            <w:r w:rsidRPr="00311F8E">
              <w:rPr>
                <w:rFonts w:ascii="Calibri" w:hAnsi="Calibri"/>
                <w:sz w:val="20"/>
                <w:szCs w:val="20"/>
              </w:rPr>
              <w:br/>
              <w:t>Feb 6th, (13th - half term) 20th, 27th</w:t>
            </w:r>
            <w:r w:rsidRPr="00311F8E">
              <w:rPr>
                <w:rFonts w:ascii="Calibri" w:hAnsi="Calibri"/>
                <w:sz w:val="20"/>
                <w:szCs w:val="20"/>
              </w:rPr>
              <w:br/>
              <w:t>March 6th, 13th, 20th, 27th</w:t>
            </w:r>
            <w:r w:rsidRPr="00311F8E">
              <w:rPr>
                <w:rFonts w:ascii="Calibri" w:hAnsi="Calibri"/>
                <w:sz w:val="20"/>
                <w:szCs w:val="20"/>
              </w:rPr>
              <w:br/>
              <w:t>April 3rd</w:t>
            </w:r>
          </w:p>
        </w:tc>
        <w:tc>
          <w:tcPr>
            <w:tcW w:w="2658" w:type="dxa"/>
            <w:gridSpan w:val="4"/>
          </w:tcPr>
          <w:p w14:paraId="13CAF30C" w14:textId="77777777" w:rsidR="00F8411A" w:rsidRPr="00F8411A" w:rsidRDefault="00F8411A" w:rsidP="00F841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411A">
              <w:rPr>
                <w:rFonts w:ascii="Calibri" w:hAnsi="Calibri"/>
                <w:sz w:val="20"/>
                <w:szCs w:val="20"/>
              </w:rPr>
              <w:t>Spring Course</w:t>
            </w:r>
          </w:p>
          <w:p w14:paraId="45E7D070" w14:textId="20772C48" w:rsidR="00F8411A" w:rsidRPr="00F8411A" w:rsidRDefault="00F8411A" w:rsidP="00C436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411A">
              <w:rPr>
                <w:rFonts w:ascii="Calibri" w:hAnsi="Calibri"/>
                <w:sz w:val="20"/>
                <w:szCs w:val="20"/>
              </w:rPr>
              <w:t xml:space="preserve">(Manchester) </w:t>
            </w:r>
            <w:r w:rsidR="00C4361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1F57">
              <w:rPr>
                <w:rFonts w:ascii="Calibri" w:hAnsi="Calibri"/>
                <w:sz w:val="20"/>
                <w:szCs w:val="20"/>
              </w:rPr>
              <w:t>2</w:t>
            </w:r>
            <w:r w:rsidR="00C43610">
              <w:rPr>
                <w:rFonts w:ascii="Calibri" w:hAnsi="Calibri"/>
                <w:sz w:val="20"/>
                <w:szCs w:val="20"/>
              </w:rPr>
              <w:t>-</w:t>
            </w:r>
            <w:r w:rsidR="004656F1">
              <w:rPr>
                <w:rFonts w:ascii="Calibri" w:hAnsi="Calibri"/>
                <w:sz w:val="20"/>
                <w:szCs w:val="20"/>
              </w:rPr>
              <w:t>5 April</w:t>
            </w:r>
          </w:p>
          <w:p w14:paraId="69342317" w14:textId="77777777" w:rsidR="00F8411A" w:rsidRPr="00F8411A" w:rsidRDefault="00F8411A" w:rsidP="00F841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411A">
              <w:rPr>
                <w:rFonts w:ascii="Calibri" w:hAnsi="Calibri"/>
                <w:sz w:val="20"/>
                <w:szCs w:val="20"/>
              </w:rPr>
              <w:t>April 17th, 24th</w:t>
            </w:r>
            <w:r w:rsidRPr="00F8411A">
              <w:rPr>
                <w:rFonts w:ascii="Calibri" w:hAnsi="Calibri"/>
                <w:sz w:val="20"/>
                <w:szCs w:val="20"/>
              </w:rPr>
              <w:br/>
              <w:t>May 8th, 15th, 22nd</w:t>
            </w:r>
          </w:p>
          <w:p w14:paraId="2D8A7F44" w14:textId="372DD62A" w:rsidR="00A237F0" w:rsidRPr="003A1423" w:rsidRDefault="00A237F0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8" w:type="dxa"/>
            <w:gridSpan w:val="2"/>
          </w:tcPr>
          <w:p w14:paraId="59E0A8E2" w14:textId="77777777" w:rsidR="00F8411A" w:rsidRDefault="00F8411A" w:rsidP="00F841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412DD8" w14:textId="624DB333" w:rsidR="00A237F0" w:rsidRPr="003A1423" w:rsidRDefault="00F8411A" w:rsidP="00F841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411A">
              <w:rPr>
                <w:rFonts w:ascii="Calibri" w:hAnsi="Calibri"/>
                <w:sz w:val="20"/>
                <w:szCs w:val="20"/>
              </w:rPr>
              <w:t>27 &amp; 28 May 2023</w:t>
            </w:r>
          </w:p>
        </w:tc>
      </w:tr>
      <w:tr w:rsidR="00692216" w:rsidRPr="004D5E33" w14:paraId="52C91BD0" w14:textId="77777777" w:rsidTr="009D2D12">
        <w:tc>
          <w:tcPr>
            <w:tcW w:w="10632" w:type="dxa"/>
            <w:gridSpan w:val="10"/>
            <w:shd w:val="clear" w:color="auto" w:fill="D9D9D9"/>
          </w:tcPr>
          <w:p w14:paraId="0A1B423F" w14:textId="5A3D4518" w:rsidR="00692216" w:rsidRPr="004D5E33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S</w:t>
            </w:r>
            <w:r w:rsidR="00E375C0">
              <w:rPr>
                <w:rFonts w:ascii="Calibri" w:hAnsi="Calibri"/>
                <w:b/>
                <w:sz w:val="22"/>
                <w:szCs w:val="22"/>
              </w:rPr>
              <w:t xml:space="preserve"> – select one option</w:t>
            </w:r>
            <w:r w:rsidR="00453FFC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FD50C4">
              <w:rPr>
                <w:rFonts w:ascii="Calibri" w:hAnsi="Calibri"/>
                <w:b/>
                <w:sz w:val="22"/>
                <w:szCs w:val="22"/>
              </w:rPr>
              <w:t>includes 1 year</w:t>
            </w:r>
            <w:r w:rsidR="0022647D">
              <w:rPr>
                <w:rFonts w:ascii="Calibri" w:hAnsi="Calibri"/>
                <w:b/>
                <w:sz w:val="22"/>
                <w:szCs w:val="22"/>
              </w:rPr>
              <w:t>’s student membership &amp; Spring Course in Manchester)</w:t>
            </w:r>
          </w:p>
        </w:tc>
      </w:tr>
      <w:tr w:rsidR="00E375C0" w:rsidRPr="004D5E33" w14:paraId="2430FC9D" w14:textId="77777777" w:rsidTr="009D2D12">
        <w:tc>
          <w:tcPr>
            <w:tcW w:w="9072" w:type="dxa"/>
            <w:gridSpan w:val="9"/>
          </w:tcPr>
          <w:p w14:paraId="1905E835" w14:textId="297A3F99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 xml:space="preserve">Payment in full by midnight GMT </w:t>
            </w:r>
            <w:r w:rsidR="006063C3">
              <w:rPr>
                <w:sz w:val="20"/>
                <w:szCs w:val="20"/>
              </w:rPr>
              <w:t>10</w:t>
            </w:r>
            <w:r w:rsidR="006063C3" w:rsidRPr="006063C3">
              <w:rPr>
                <w:sz w:val="20"/>
                <w:szCs w:val="20"/>
                <w:vertAlign w:val="superscript"/>
              </w:rPr>
              <w:t>th</w:t>
            </w:r>
            <w:r w:rsidR="006063C3">
              <w:rPr>
                <w:sz w:val="20"/>
                <w:szCs w:val="20"/>
              </w:rPr>
              <w:t xml:space="preserve"> September 202</w:t>
            </w:r>
            <w:r w:rsidR="0023195E">
              <w:rPr>
                <w:sz w:val="20"/>
                <w:szCs w:val="20"/>
              </w:rPr>
              <w:t>2</w:t>
            </w:r>
            <w:r w:rsidRPr="00837B0F">
              <w:rPr>
                <w:sz w:val="20"/>
                <w:szCs w:val="20"/>
              </w:rPr>
              <w:t xml:space="preserve"> £</w:t>
            </w:r>
            <w:r w:rsidR="0052284B">
              <w:rPr>
                <w:sz w:val="20"/>
                <w:szCs w:val="20"/>
              </w:rPr>
              <w:t>2,518</w:t>
            </w:r>
            <w:r w:rsidRPr="00837B0F">
              <w:rPr>
                <w:sz w:val="20"/>
                <w:szCs w:val="20"/>
              </w:rPr>
              <w:t xml:space="preserve"> (5% discount)</w:t>
            </w:r>
          </w:p>
          <w:p w14:paraId="29C5A384" w14:textId="0B60BB81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3CEBDC" w14:textId="40EEF1F9" w:rsidR="00E375C0" w:rsidRPr="004D5E33" w:rsidRDefault="00E375C0" w:rsidP="00E375C0">
            <w:pPr>
              <w:pStyle w:val="xxmsonormal"/>
              <w:rPr>
                <w:b/>
              </w:rPr>
            </w:pPr>
          </w:p>
        </w:tc>
      </w:tr>
      <w:tr w:rsidR="00E436DB" w:rsidRPr="004D5E33" w14:paraId="088CC419" w14:textId="77777777" w:rsidTr="009D2D12">
        <w:tc>
          <w:tcPr>
            <w:tcW w:w="9072" w:type="dxa"/>
            <w:gridSpan w:val="9"/>
          </w:tcPr>
          <w:p w14:paraId="1374378B" w14:textId="4DCEAE17" w:rsidR="00E436DB" w:rsidRDefault="00E436DB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 xml:space="preserve">Payment in full </w:t>
            </w:r>
            <w:r w:rsidR="005E270D">
              <w:rPr>
                <w:sz w:val="20"/>
                <w:szCs w:val="20"/>
              </w:rPr>
              <w:t>between</w:t>
            </w:r>
            <w:r w:rsidRPr="00837B0F">
              <w:rPr>
                <w:sz w:val="20"/>
                <w:szCs w:val="20"/>
              </w:rPr>
              <w:t xml:space="preserve"> </w:t>
            </w:r>
            <w:r w:rsidR="0008235A">
              <w:rPr>
                <w:sz w:val="20"/>
                <w:szCs w:val="20"/>
              </w:rPr>
              <w:t>10</w:t>
            </w:r>
            <w:r w:rsidR="0008235A" w:rsidRPr="0008235A">
              <w:rPr>
                <w:sz w:val="20"/>
                <w:szCs w:val="20"/>
                <w:vertAlign w:val="superscript"/>
              </w:rPr>
              <w:t>th</w:t>
            </w:r>
            <w:r w:rsidR="0008235A">
              <w:rPr>
                <w:sz w:val="20"/>
                <w:szCs w:val="20"/>
              </w:rPr>
              <w:t xml:space="preserve"> September</w:t>
            </w:r>
            <w:r w:rsidR="005E270D">
              <w:rPr>
                <w:sz w:val="20"/>
                <w:szCs w:val="20"/>
              </w:rPr>
              <w:t xml:space="preserve"> </w:t>
            </w:r>
            <w:r w:rsidR="0063633D">
              <w:rPr>
                <w:sz w:val="20"/>
                <w:szCs w:val="20"/>
              </w:rPr>
              <w:t>and 9</w:t>
            </w:r>
            <w:r w:rsidR="0063633D" w:rsidRPr="0063633D">
              <w:rPr>
                <w:sz w:val="20"/>
                <w:szCs w:val="20"/>
                <w:vertAlign w:val="superscript"/>
              </w:rPr>
              <w:t>th</w:t>
            </w:r>
            <w:r w:rsidR="0063633D">
              <w:rPr>
                <w:sz w:val="20"/>
                <w:szCs w:val="20"/>
              </w:rPr>
              <w:t xml:space="preserve"> December 2022</w:t>
            </w:r>
            <w:r w:rsidR="0008235A">
              <w:rPr>
                <w:sz w:val="20"/>
                <w:szCs w:val="20"/>
              </w:rPr>
              <w:t xml:space="preserve"> </w:t>
            </w:r>
            <w:r w:rsidR="00837B0F" w:rsidRPr="00837B0F">
              <w:rPr>
                <w:sz w:val="20"/>
                <w:szCs w:val="20"/>
              </w:rPr>
              <w:t>£</w:t>
            </w:r>
            <w:r w:rsidR="0052284B">
              <w:rPr>
                <w:sz w:val="20"/>
                <w:szCs w:val="20"/>
              </w:rPr>
              <w:t>2,650</w:t>
            </w:r>
          </w:p>
          <w:p w14:paraId="790D4C74" w14:textId="54887EC5" w:rsidR="00837B0F" w:rsidRPr="00837B0F" w:rsidRDefault="00837B0F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B0072" w14:textId="77777777" w:rsidR="00E436DB" w:rsidRPr="004D5E33" w:rsidRDefault="00E436DB" w:rsidP="00E375C0">
            <w:pPr>
              <w:pStyle w:val="xxmsonormal"/>
              <w:rPr>
                <w:b/>
              </w:rPr>
            </w:pPr>
          </w:p>
        </w:tc>
      </w:tr>
      <w:tr w:rsidR="00E375C0" w:rsidRPr="004D5E33" w14:paraId="40110EE7" w14:textId="77777777" w:rsidTr="009D2D12">
        <w:trPr>
          <w:trHeight w:val="135"/>
        </w:trPr>
        <w:tc>
          <w:tcPr>
            <w:tcW w:w="9072" w:type="dxa"/>
            <w:gridSpan w:val="9"/>
          </w:tcPr>
          <w:p w14:paraId="405807DD" w14:textId="4E829D62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>4 payments of £</w:t>
            </w:r>
            <w:r w:rsidR="00915C4E">
              <w:rPr>
                <w:sz w:val="20"/>
                <w:szCs w:val="20"/>
              </w:rPr>
              <w:t>670</w:t>
            </w:r>
            <w:r w:rsidR="008B1F51">
              <w:rPr>
                <w:sz w:val="20"/>
                <w:szCs w:val="20"/>
              </w:rPr>
              <w:t>.00</w:t>
            </w:r>
            <w:r w:rsidRPr="00837B0F">
              <w:rPr>
                <w:sz w:val="20"/>
                <w:szCs w:val="20"/>
              </w:rPr>
              <w:t xml:space="preserve"> due on </w:t>
            </w:r>
            <w:r w:rsidR="0008235A">
              <w:rPr>
                <w:sz w:val="20"/>
                <w:szCs w:val="20"/>
              </w:rPr>
              <w:t>10</w:t>
            </w:r>
            <w:r w:rsidR="0008235A" w:rsidRPr="0008235A">
              <w:rPr>
                <w:sz w:val="20"/>
                <w:szCs w:val="20"/>
                <w:vertAlign w:val="superscript"/>
              </w:rPr>
              <w:t>th</w:t>
            </w:r>
            <w:r w:rsidR="0008235A">
              <w:rPr>
                <w:sz w:val="20"/>
                <w:szCs w:val="20"/>
              </w:rPr>
              <w:t xml:space="preserve"> September, 10</w:t>
            </w:r>
            <w:r w:rsidR="0008235A" w:rsidRPr="0008235A">
              <w:rPr>
                <w:sz w:val="20"/>
                <w:szCs w:val="20"/>
                <w:vertAlign w:val="superscript"/>
              </w:rPr>
              <w:t>th</w:t>
            </w:r>
            <w:r w:rsidR="0008235A">
              <w:rPr>
                <w:sz w:val="20"/>
                <w:szCs w:val="20"/>
              </w:rPr>
              <w:t xml:space="preserve"> December, </w:t>
            </w:r>
            <w:r w:rsidR="00612E4A">
              <w:rPr>
                <w:sz w:val="20"/>
                <w:szCs w:val="20"/>
              </w:rPr>
              <w:t>10</w:t>
            </w:r>
            <w:r w:rsidR="00612E4A" w:rsidRPr="00612E4A">
              <w:rPr>
                <w:sz w:val="20"/>
                <w:szCs w:val="20"/>
                <w:vertAlign w:val="superscript"/>
              </w:rPr>
              <w:t>th</w:t>
            </w:r>
            <w:r w:rsidR="00612E4A">
              <w:rPr>
                <w:sz w:val="20"/>
                <w:szCs w:val="20"/>
              </w:rPr>
              <w:t xml:space="preserve"> March, 10</w:t>
            </w:r>
            <w:r w:rsidR="00612E4A" w:rsidRPr="00612E4A">
              <w:rPr>
                <w:sz w:val="20"/>
                <w:szCs w:val="20"/>
                <w:vertAlign w:val="superscript"/>
              </w:rPr>
              <w:t>th</w:t>
            </w:r>
            <w:r w:rsidR="00612E4A">
              <w:rPr>
                <w:sz w:val="20"/>
                <w:szCs w:val="20"/>
              </w:rPr>
              <w:t xml:space="preserve"> May</w:t>
            </w:r>
            <w:r w:rsidR="00915C4E">
              <w:rPr>
                <w:sz w:val="20"/>
                <w:szCs w:val="20"/>
              </w:rPr>
              <w:t xml:space="preserve"> (total payable </w:t>
            </w:r>
            <w:r w:rsidR="008542B4">
              <w:rPr>
                <w:sz w:val="20"/>
                <w:szCs w:val="20"/>
              </w:rPr>
              <w:t>£2,680)</w:t>
            </w:r>
          </w:p>
          <w:p w14:paraId="5CE5BDBE" w14:textId="77777777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E72F5F" w14:textId="1A201C2E" w:rsidR="00E375C0" w:rsidRPr="00E375C0" w:rsidRDefault="00E375C0" w:rsidP="00E375C0">
            <w:pPr>
              <w:pStyle w:val="xxmsonormal"/>
            </w:pPr>
          </w:p>
        </w:tc>
      </w:tr>
      <w:tr w:rsidR="0017159D" w:rsidRPr="004D5E33" w14:paraId="2AB756A8" w14:textId="77777777" w:rsidTr="009D2D12">
        <w:trPr>
          <w:trHeight w:val="135"/>
        </w:trPr>
        <w:tc>
          <w:tcPr>
            <w:tcW w:w="9072" w:type="dxa"/>
            <w:gridSpan w:val="9"/>
          </w:tcPr>
          <w:p w14:paraId="5EB50E8F" w14:textId="71F21DBA" w:rsidR="0017159D" w:rsidRDefault="00C24ACA" w:rsidP="00E375C0">
            <w:pPr>
              <w:pStyle w:val="x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17159D">
              <w:rPr>
                <w:sz w:val="20"/>
                <w:szCs w:val="20"/>
              </w:rPr>
              <w:t xml:space="preserve">monthly payments of </w:t>
            </w:r>
            <w:r w:rsidR="00286966">
              <w:rPr>
                <w:sz w:val="20"/>
                <w:szCs w:val="20"/>
              </w:rPr>
              <w:t>£</w:t>
            </w:r>
            <w:r w:rsidR="00E939C0">
              <w:rPr>
                <w:sz w:val="20"/>
                <w:szCs w:val="20"/>
              </w:rPr>
              <w:t>3</w:t>
            </w:r>
            <w:r w:rsidR="008542B4">
              <w:rPr>
                <w:sz w:val="20"/>
                <w:szCs w:val="20"/>
              </w:rPr>
              <w:t>40</w:t>
            </w:r>
            <w:r w:rsidR="00286966">
              <w:rPr>
                <w:sz w:val="20"/>
                <w:szCs w:val="20"/>
              </w:rPr>
              <w:t xml:space="preserve"> from </w:t>
            </w:r>
            <w:r w:rsidR="00612E4A">
              <w:rPr>
                <w:sz w:val="20"/>
                <w:szCs w:val="20"/>
              </w:rPr>
              <w:t>10</w:t>
            </w:r>
            <w:r w:rsidR="00612E4A" w:rsidRPr="00612E4A">
              <w:rPr>
                <w:sz w:val="20"/>
                <w:szCs w:val="20"/>
                <w:vertAlign w:val="superscript"/>
              </w:rPr>
              <w:t>th</w:t>
            </w:r>
            <w:r w:rsidR="00612E4A">
              <w:rPr>
                <w:sz w:val="20"/>
                <w:szCs w:val="20"/>
              </w:rPr>
              <w:t xml:space="preserve"> September to </w:t>
            </w:r>
            <w:r>
              <w:rPr>
                <w:sz w:val="20"/>
                <w:szCs w:val="20"/>
              </w:rPr>
              <w:t>10</w:t>
            </w:r>
            <w:r w:rsidRPr="00C24A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  <w:r w:rsidR="007D5801">
              <w:rPr>
                <w:sz w:val="20"/>
                <w:szCs w:val="20"/>
              </w:rPr>
              <w:t xml:space="preserve"> (total payable £2,720)</w:t>
            </w:r>
          </w:p>
          <w:p w14:paraId="6AA028B3" w14:textId="7A13A530" w:rsidR="00286966" w:rsidRPr="00837B0F" w:rsidRDefault="00286966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463DA3" w14:textId="77777777" w:rsidR="0017159D" w:rsidRPr="00E375C0" w:rsidRDefault="0017159D" w:rsidP="00E375C0">
            <w:pPr>
              <w:pStyle w:val="xxmsonormal"/>
            </w:pPr>
          </w:p>
        </w:tc>
      </w:tr>
      <w:tr w:rsidR="00EA6987" w:rsidRPr="004D5E33" w14:paraId="7BF8D9E7" w14:textId="77777777" w:rsidTr="007B3964">
        <w:tc>
          <w:tcPr>
            <w:tcW w:w="10632" w:type="dxa"/>
            <w:gridSpan w:val="10"/>
            <w:shd w:val="clear" w:color="auto" w:fill="D9D9D9"/>
          </w:tcPr>
          <w:p w14:paraId="6F507080" w14:textId="6F222BB0" w:rsidR="00EA6987" w:rsidRPr="004D5E33" w:rsidRDefault="00EA6987" w:rsidP="007B3964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Hlk107492538"/>
            <w:r>
              <w:rPr>
                <w:rFonts w:ascii="Calibri" w:hAnsi="Calibri"/>
                <w:sz w:val="22"/>
                <w:szCs w:val="22"/>
              </w:rPr>
              <w:t>BURSARIES</w:t>
            </w:r>
          </w:p>
        </w:tc>
      </w:tr>
      <w:tr w:rsidR="00EA6987" w:rsidRPr="004D5E33" w14:paraId="035AB326" w14:textId="77777777" w:rsidTr="007B3964">
        <w:tc>
          <w:tcPr>
            <w:tcW w:w="10632" w:type="dxa"/>
            <w:gridSpan w:val="10"/>
            <w:vAlign w:val="center"/>
          </w:tcPr>
          <w:p w14:paraId="75E40C24" w14:textId="7D1730DD" w:rsidR="00EA6987" w:rsidRDefault="00EA6987" w:rsidP="007B3964">
            <w:pPr>
              <w:rPr>
                <w:rFonts w:ascii="Calibri" w:hAnsi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/>
                <w:iCs/>
                <w:sz w:val="20"/>
                <w:szCs w:val="22"/>
              </w:rPr>
              <w:t xml:space="preserve">A limited number of bursaries are available. </w:t>
            </w:r>
            <w:r w:rsidR="00FF4E24">
              <w:rPr>
                <w:rFonts w:ascii="Calibri" w:hAnsi="Calibri"/>
                <w:iCs/>
                <w:sz w:val="20"/>
                <w:szCs w:val="22"/>
              </w:rPr>
              <w:t xml:space="preserve">Please email </w:t>
            </w:r>
            <w:hyperlink r:id="rId9" w:history="1">
              <w:r w:rsidR="00FF4E24" w:rsidRPr="000C3650">
                <w:rPr>
                  <w:rStyle w:val="Hyperlink"/>
                  <w:rFonts w:ascii="Calibri" w:hAnsi="Calibri"/>
                  <w:iCs/>
                  <w:sz w:val="20"/>
                  <w:szCs w:val="22"/>
                </w:rPr>
                <w:t>admin@dalcroze.org</w:t>
              </w:r>
            </w:hyperlink>
            <w:r w:rsidR="00FF4E24">
              <w:rPr>
                <w:rFonts w:ascii="Calibri" w:hAnsi="Calibri"/>
                <w:iCs/>
                <w:sz w:val="20"/>
                <w:szCs w:val="22"/>
              </w:rPr>
              <w:t xml:space="preserve"> for an application form. </w:t>
            </w:r>
            <w:r w:rsidR="00FF4E24">
              <w:rPr>
                <w:rFonts w:ascii="Calibri" w:hAnsi="Calibri"/>
                <w:b/>
                <w:bCs/>
                <w:iCs/>
                <w:sz w:val="20"/>
                <w:szCs w:val="22"/>
              </w:rPr>
              <w:t xml:space="preserve">The deadline for applications is </w:t>
            </w:r>
            <w:r w:rsidR="00C43610">
              <w:rPr>
                <w:rFonts w:ascii="Calibri" w:hAnsi="Calibri"/>
                <w:b/>
                <w:bCs/>
                <w:iCs/>
                <w:sz w:val="20"/>
                <w:szCs w:val="22"/>
              </w:rPr>
              <w:t>21st</w:t>
            </w:r>
            <w:r w:rsidR="00F75331">
              <w:rPr>
                <w:rFonts w:ascii="Calibri" w:hAnsi="Calibri"/>
                <w:b/>
                <w:bCs/>
                <w:iCs/>
                <w:sz w:val="20"/>
                <w:szCs w:val="22"/>
              </w:rPr>
              <w:t xml:space="preserve"> August 2022.</w:t>
            </w:r>
          </w:p>
          <w:p w14:paraId="14CC796B" w14:textId="1D9EF32F" w:rsidR="00F75331" w:rsidRPr="00FF4E24" w:rsidRDefault="00F75331" w:rsidP="007B3964">
            <w:pPr>
              <w:rPr>
                <w:rFonts w:ascii="Calibri" w:hAnsi="Calibri"/>
                <w:b/>
                <w:bCs/>
                <w:iCs/>
                <w:sz w:val="20"/>
                <w:szCs w:val="22"/>
              </w:rPr>
            </w:pPr>
          </w:p>
        </w:tc>
      </w:tr>
      <w:tr w:rsidR="007D7805" w:rsidRPr="004D5E33" w14:paraId="2B47678B" w14:textId="77777777" w:rsidTr="009D2D12">
        <w:tc>
          <w:tcPr>
            <w:tcW w:w="10632" w:type="dxa"/>
            <w:gridSpan w:val="10"/>
            <w:shd w:val="clear" w:color="auto" w:fill="D9D9D9"/>
          </w:tcPr>
          <w:p w14:paraId="27240102" w14:textId="77777777" w:rsidR="007D7805" w:rsidRPr="004D5E33" w:rsidRDefault="00692216" w:rsidP="00E8023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MENT</w:t>
            </w:r>
          </w:p>
        </w:tc>
      </w:tr>
      <w:tr w:rsidR="00EA6987" w:rsidRPr="004D5E33" w14:paraId="5782C89A" w14:textId="77777777" w:rsidTr="00596CE3">
        <w:tc>
          <w:tcPr>
            <w:tcW w:w="10632" w:type="dxa"/>
            <w:gridSpan w:val="10"/>
            <w:vAlign w:val="center"/>
          </w:tcPr>
          <w:p w14:paraId="0B5D681D" w14:textId="77777777" w:rsidR="00EA6987" w:rsidRDefault="00EA6987" w:rsidP="00692216">
            <w:pPr>
              <w:rPr>
                <w:rFonts w:ascii="Calibri" w:hAnsi="Calibri"/>
                <w:iCs/>
                <w:sz w:val="20"/>
                <w:szCs w:val="22"/>
              </w:rPr>
            </w:pPr>
            <w:r>
              <w:rPr>
                <w:rFonts w:ascii="Calibri" w:hAnsi="Calibri"/>
                <w:iCs/>
                <w:sz w:val="20"/>
                <w:szCs w:val="22"/>
              </w:rPr>
              <w:t>An invoice will be sent to you on receipt of the registration form.</w:t>
            </w:r>
          </w:p>
          <w:p w14:paraId="77DC3FA6" w14:textId="48B2B883" w:rsidR="00F75331" w:rsidRPr="00EA6987" w:rsidRDefault="00F75331" w:rsidP="00692216">
            <w:pPr>
              <w:rPr>
                <w:rFonts w:ascii="Calibri" w:hAnsi="Calibri"/>
                <w:iCs/>
                <w:sz w:val="20"/>
                <w:szCs w:val="22"/>
              </w:rPr>
            </w:pPr>
          </w:p>
        </w:tc>
      </w:tr>
      <w:bookmarkEnd w:id="0"/>
    </w:tbl>
    <w:p w14:paraId="4BF6A90E" w14:textId="7EA342BD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58444705" w14:textId="4E6561A8" w:rsidR="00F84816" w:rsidRDefault="00F84816" w:rsidP="001E6D8E">
      <w:pPr>
        <w:jc w:val="center"/>
        <w:rPr>
          <w:rFonts w:ascii="Calibri" w:hAnsi="Calibri"/>
          <w:b/>
          <w:sz w:val="30"/>
        </w:rPr>
      </w:pPr>
    </w:p>
    <w:p w14:paraId="226057E1" w14:textId="65181127" w:rsidR="00F84816" w:rsidRDefault="00F84816" w:rsidP="001E6D8E">
      <w:pPr>
        <w:jc w:val="center"/>
        <w:rPr>
          <w:rFonts w:ascii="Calibri" w:hAnsi="Calibri"/>
          <w:b/>
          <w:sz w:val="30"/>
        </w:rPr>
      </w:pPr>
    </w:p>
    <w:p w14:paraId="395C2BE3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1821E2AD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4C0D4904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33E57C8B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25DBA74E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10441EAD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24FEB5C6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7F52E13F" w14:textId="77777777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22BDC8FA" w14:textId="5E548882" w:rsidR="001E6D8E" w:rsidRPr="004D5E33" w:rsidRDefault="001E6D8E" w:rsidP="001E6D8E">
      <w:pPr>
        <w:jc w:val="center"/>
        <w:rPr>
          <w:rFonts w:ascii="Calibri" w:hAnsi="Calibri"/>
          <w:b/>
          <w:color w:val="800080"/>
          <w:sz w:val="30"/>
        </w:rPr>
      </w:pPr>
      <w:r w:rsidRPr="004D5E33">
        <w:rPr>
          <w:rFonts w:ascii="Calibri" w:hAnsi="Calibri"/>
          <w:b/>
          <w:sz w:val="30"/>
        </w:rPr>
        <w:t xml:space="preserve">DALCROZE INTENSIVE </w:t>
      </w:r>
      <w:r w:rsidR="004E701C">
        <w:rPr>
          <w:rFonts w:ascii="Calibri" w:hAnsi="Calibri"/>
          <w:b/>
          <w:sz w:val="30"/>
        </w:rPr>
        <w:t>EVENING</w:t>
      </w:r>
      <w:r w:rsidRPr="004D5E33">
        <w:rPr>
          <w:rFonts w:ascii="Calibri" w:hAnsi="Calibri"/>
          <w:b/>
          <w:sz w:val="30"/>
        </w:rPr>
        <w:t xml:space="preserve"> TRAINING COURSE 20</w:t>
      </w:r>
      <w:r w:rsidR="00DD42EC">
        <w:rPr>
          <w:rFonts w:ascii="Calibri" w:hAnsi="Calibri"/>
          <w:b/>
          <w:sz w:val="30"/>
        </w:rPr>
        <w:t>22-23</w:t>
      </w:r>
    </w:p>
    <w:p w14:paraId="65D3EB78" w14:textId="7ED7D1C4" w:rsidR="001E6D8E" w:rsidRPr="004D5E33" w:rsidRDefault="001E6D8E" w:rsidP="001E6D8E">
      <w:pPr>
        <w:jc w:val="center"/>
        <w:rPr>
          <w:rFonts w:ascii="Calibri" w:hAnsi="Calibri"/>
          <w:b/>
          <w:sz w:val="30"/>
        </w:rPr>
      </w:pPr>
      <w:r w:rsidRPr="004D5E33">
        <w:rPr>
          <w:rFonts w:ascii="Calibri" w:hAnsi="Calibri"/>
          <w:b/>
          <w:sz w:val="30"/>
        </w:rPr>
        <w:t xml:space="preserve">FOUNDATION </w:t>
      </w:r>
      <w:r w:rsidR="008B1F51">
        <w:rPr>
          <w:rFonts w:ascii="Calibri" w:hAnsi="Calibri"/>
          <w:b/>
          <w:sz w:val="30"/>
        </w:rPr>
        <w:t>COURSE</w:t>
      </w:r>
    </w:p>
    <w:p w14:paraId="0DFD53D5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</w:p>
    <w:p w14:paraId="4A85C1CF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  <w:r w:rsidRPr="004D5E33">
        <w:rPr>
          <w:rFonts w:ascii="Calibri" w:hAnsi="Calibri"/>
          <w:b/>
        </w:rPr>
        <w:t xml:space="preserve">REGISTRATION </w:t>
      </w:r>
      <w:smartTag w:uri="urn:schemas-microsoft-com:office:smarttags" w:element="stockticker">
        <w:r w:rsidRPr="004D5E33">
          <w:rPr>
            <w:rFonts w:ascii="Calibri" w:hAnsi="Calibri"/>
            <w:b/>
          </w:rPr>
          <w:t>FORM</w:t>
        </w:r>
      </w:smartTag>
      <w:r w:rsidRPr="004D5E33">
        <w:rPr>
          <w:rFonts w:ascii="Calibri" w:hAnsi="Calibri"/>
          <w:b/>
        </w:rPr>
        <w:t xml:space="preserve"> (Part 2)</w:t>
      </w:r>
    </w:p>
    <w:p w14:paraId="0868FB38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26"/>
        <w:gridCol w:w="3070"/>
      </w:tblGrid>
      <w:tr w:rsidR="001E6D8E" w:rsidRPr="004D5E33" w14:paraId="15188591" w14:textId="77777777" w:rsidTr="002D2EAF">
        <w:trPr>
          <w:trHeight w:val="1203"/>
        </w:trPr>
        <w:tc>
          <w:tcPr>
            <w:tcW w:w="2518" w:type="dxa"/>
          </w:tcPr>
          <w:p w14:paraId="3E7A3EBA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Rhythmics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Movement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Dance experience</w:t>
            </w:r>
          </w:p>
        </w:tc>
        <w:tc>
          <w:tcPr>
            <w:tcW w:w="6596" w:type="dxa"/>
            <w:gridSpan w:val="2"/>
          </w:tcPr>
          <w:p w14:paraId="48579661" w14:textId="77777777" w:rsidR="001E6D8E" w:rsidRDefault="001E6D8E" w:rsidP="002D2EAF">
            <w:pPr>
              <w:rPr>
                <w:rFonts w:ascii="Calibri" w:hAnsi="Calibri"/>
              </w:rPr>
            </w:pPr>
          </w:p>
          <w:p w14:paraId="677953F1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006039C0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7EC98CB6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32ACF6B8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72C545ED" w14:textId="0594A5E5" w:rsidR="00F75331" w:rsidRPr="004D5E33" w:rsidRDefault="00F75331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8F3D259" w14:textId="77777777" w:rsidTr="002D2EAF">
        <w:trPr>
          <w:trHeight w:val="1277"/>
        </w:trPr>
        <w:tc>
          <w:tcPr>
            <w:tcW w:w="2518" w:type="dxa"/>
            <w:vAlign w:val="center"/>
          </w:tcPr>
          <w:p w14:paraId="68C8D7E0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ral Training / </w:t>
            </w:r>
            <w:r w:rsidRPr="004D5E33">
              <w:rPr>
                <w:rFonts w:ascii="Calibri" w:hAnsi="Calibri"/>
              </w:rPr>
              <w:t>Solfa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Solfège experience</w:t>
            </w:r>
          </w:p>
        </w:tc>
        <w:tc>
          <w:tcPr>
            <w:tcW w:w="6596" w:type="dxa"/>
            <w:gridSpan w:val="2"/>
          </w:tcPr>
          <w:p w14:paraId="7C0EA22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41DDF2E4" w14:textId="77777777" w:rsidR="001E6D8E" w:rsidRDefault="001E6D8E" w:rsidP="002D2EAF">
            <w:pPr>
              <w:rPr>
                <w:rFonts w:ascii="Calibri" w:hAnsi="Calibri"/>
              </w:rPr>
            </w:pPr>
          </w:p>
          <w:p w14:paraId="1832B71D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72B6C6F7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22B14444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586FED6A" w14:textId="68FBE5F1" w:rsidR="00F75331" w:rsidRPr="004D5E33" w:rsidRDefault="00F75331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00BAA49A" w14:textId="77777777" w:rsidTr="002D2EAF">
        <w:trPr>
          <w:trHeight w:val="1064"/>
        </w:trPr>
        <w:tc>
          <w:tcPr>
            <w:tcW w:w="2518" w:type="dxa"/>
            <w:vAlign w:val="center"/>
          </w:tcPr>
          <w:p w14:paraId="1CD98E2E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Instrumental </w:t>
            </w:r>
            <w:r>
              <w:rPr>
                <w:rFonts w:ascii="Calibri" w:hAnsi="Calibri"/>
              </w:rPr>
              <w:t>or</w:t>
            </w:r>
            <w:r w:rsidRPr="004D5E33">
              <w:rPr>
                <w:rFonts w:ascii="Calibri" w:hAnsi="Calibri"/>
              </w:rPr>
              <w:t xml:space="preserve"> Vocal Improvisation experience</w:t>
            </w:r>
          </w:p>
        </w:tc>
        <w:tc>
          <w:tcPr>
            <w:tcW w:w="6596" w:type="dxa"/>
            <w:gridSpan w:val="2"/>
          </w:tcPr>
          <w:p w14:paraId="61303920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20C663B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418D5DA2" w14:textId="77777777" w:rsidTr="002D2EAF">
        <w:tc>
          <w:tcPr>
            <w:tcW w:w="2518" w:type="dxa"/>
            <w:vAlign w:val="center"/>
          </w:tcPr>
          <w:p w14:paraId="13496025" w14:textId="77777777" w:rsidR="001E6D8E" w:rsidRPr="004D5E33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iano Grade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Level</w:t>
            </w:r>
          </w:p>
        </w:tc>
        <w:tc>
          <w:tcPr>
            <w:tcW w:w="6596" w:type="dxa"/>
            <w:gridSpan w:val="2"/>
          </w:tcPr>
          <w:p w14:paraId="00FA27C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7D42B4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1AF75B9F" w14:textId="77777777" w:rsidTr="002D2EAF">
        <w:trPr>
          <w:trHeight w:val="1020"/>
        </w:trPr>
        <w:tc>
          <w:tcPr>
            <w:tcW w:w="2518" w:type="dxa"/>
            <w:vMerge w:val="restart"/>
          </w:tcPr>
          <w:p w14:paraId="674DEFD5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3F6B25E" w14:textId="77777777" w:rsidR="001E6D8E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Other instrument(s) </w:t>
            </w:r>
          </w:p>
          <w:p w14:paraId="1A25A0E2" w14:textId="77777777" w:rsidR="001E6D8E" w:rsidRPr="0055622B" w:rsidRDefault="001E6D8E" w:rsidP="002D2EA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(please bring </w:t>
            </w:r>
            <w:r w:rsidRPr="0055622B">
              <w:rPr>
                <w:rFonts w:ascii="Calibri" w:hAnsi="Calibri"/>
                <w:i/>
              </w:rPr>
              <w:t xml:space="preserve">if you wish to use </w:t>
            </w:r>
            <w:r>
              <w:rPr>
                <w:rFonts w:ascii="Calibri" w:hAnsi="Calibri"/>
                <w:i/>
              </w:rPr>
              <w:t xml:space="preserve">instead of piano </w:t>
            </w:r>
            <w:r w:rsidRPr="0055622B">
              <w:rPr>
                <w:rFonts w:ascii="Calibri" w:hAnsi="Calibri"/>
                <w:i/>
              </w:rPr>
              <w:t>in the improvisation classes)</w:t>
            </w:r>
          </w:p>
          <w:p w14:paraId="3099C4AF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26" w:type="dxa"/>
          </w:tcPr>
          <w:p w14:paraId="161B4B76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02AB833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70" w:type="dxa"/>
          </w:tcPr>
          <w:p w14:paraId="71E93732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201DD95B" w14:textId="77777777" w:rsidTr="002D2EAF">
        <w:trPr>
          <w:trHeight w:val="1021"/>
        </w:trPr>
        <w:tc>
          <w:tcPr>
            <w:tcW w:w="2518" w:type="dxa"/>
            <w:vMerge/>
          </w:tcPr>
          <w:p w14:paraId="1E82B051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26" w:type="dxa"/>
          </w:tcPr>
          <w:p w14:paraId="16B2C6D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70" w:type="dxa"/>
          </w:tcPr>
          <w:p w14:paraId="63827DB8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13D264A7" w14:textId="77777777" w:rsidTr="002D2EAF">
        <w:tc>
          <w:tcPr>
            <w:tcW w:w="2518" w:type="dxa"/>
          </w:tcPr>
          <w:p w14:paraId="342845E9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rofession</w:t>
            </w:r>
          </w:p>
        </w:tc>
        <w:tc>
          <w:tcPr>
            <w:tcW w:w="6596" w:type="dxa"/>
            <w:gridSpan w:val="2"/>
          </w:tcPr>
          <w:p w14:paraId="080ECAEC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A8B79F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47115FD" w14:textId="77777777" w:rsidTr="002D2EAF">
        <w:trPr>
          <w:trHeight w:val="684"/>
        </w:trPr>
        <w:tc>
          <w:tcPr>
            <w:tcW w:w="2518" w:type="dxa"/>
            <w:vAlign w:val="center"/>
          </w:tcPr>
          <w:p w14:paraId="71B8CB93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ere did you first hear about this course?</w:t>
            </w:r>
          </w:p>
        </w:tc>
        <w:tc>
          <w:tcPr>
            <w:tcW w:w="6596" w:type="dxa"/>
            <w:gridSpan w:val="2"/>
          </w:tcPr>
          <w:p w14:paraId="5966B66B" w14:textId="77777777" w:rsidR="001E6D8E" w:rsidRPr="004D5E33" w:rsidRDefault="001E6D8E" w:rsidP="002D2EAF">
            <w:pPr>
              <w:rPr>
                <w:rFonts w:ascii="Calibri" w:hAnsi="Calibri"/>
                <w:szCs w:val="22"/>
              </w:rPr>
            </w:pPr>
          </w:p>
        </w:tc>
      </w:tr>
    </w:tbl>
    <w:p w14:paraId="45B2F51A" w14:textId="77777777" w:rsidR="001E6D8E" w:rsidRPr="004D5E33" w:rsidRDefault="001E6D8E" w:rsidP="001E6D8E">
      <w:pPr>
        <w:jc w:val="both"/>
        <w:rPr>
          <w:rFonts w:ascii="Calibri" w:hAnsi="Calibri"/>
          <w:szCs w:val="22"/>
        </w:rPr>
      </w:pPr>
    </w:p>
    <w:p w14:paraId="7189520C" w14:textId="77777777" w:rsidR="00D253C4" w:rsidRPr="004D5E33" w:rsidRDefault="00D253C4" w:rsidP="003A1423">
      <w:pPr>
        <w:jc w:val="both"/>
        <w:rPr>
          <w:rFonts w:ascii="Calibri" w:hAnsi="Calibri"/>
          <w:szCs w:val="22"/>
        </w:rPr>
      </w:pPr>
    </w:p>
    <w:sectPr w:rsidR="00D253C4" w:rsidRPr="004D5E33" w:rsidSect="0028636E">
      <w:footerReference w:type="default" r:id="rId10"/>
      <w:pgSz w:w="11906" w:h="16838"/>
      <w:pgMar w:top="993" w:right="849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CB86" w14:textId="77777777" w:rsidR="00AA1014" w:rsidRDefault="00AA1014">
      <w:r>
        <w:separator/>
      </w:r>
    </w:p>
  </w:endnote>
  <w:endnote w:type="continuationSeparator" w:id="0">
    <w:p w14:paraId="207FEF2A" w14:textId="77777777" w:rsidR="00AA1014" w:rsidRDefault="00AA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FEB1" w14:textId="77777777" w:rsidR="006439C9" w:rsidRDefault="00EC1F57" w:rsidP="00970750">
    <w:pPr>
      <w:pStyle w:val="Footer"/>
      <w:jc w:val="right"/>
    </w:pPr>
    <w:hyperlink r:id="rId1" w:history="1">
      <w:r w:rsidR="006439C9" w:rsidRPr="001A2B17">
        <w:rPr>
          <w:rStyle w:val="Hyperlink"/>
        </w:rPr>
        <w:t>www.dalcroze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CED0" w14:textId="77777777" w:rsidR="00AA1014" w:rsidRDefault="00AA1014">
      <w:r>
        <w:separator/>
      </w:r>
    </w:p>
  </w:footnote>
  <w:footnote w:type="continuationSeparator" w:id="0">
    <w:p w14:paraId="5A4F54B1" w14:textId="77777777" w:rsidR="00AA1014" w:rsidRDefault="00AA1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B84"/>
    <w:rsid w:val="000040A5"/>
    <w:rsid w:val="00007238"/>
    <w:rsid w:val="00026B66"/>
    <w:rsid w:val="00036A62"/>
    <w:rsid w:val="00052396"/>
    <w:rsid w:val="0008235A"/>
    <w:rsid w:val="000860EB"/>
    <w:rsid w:val="000A35A9"/>
    <w:rsid w:val="000A62C1"/>
    <w:rsid w:val="000D75DD"/>
    <w:rsid w:val="00102336"/>
    <w:rsid w:val="00105B30"/>
    <w:rsid w:val="0011386F"/>
    <w:rsid w:val="0011450F"/>
    <w:rsid w:val="001322D8"/>
    <w:rsid w:val="00154556"/>
    <w:rsid w:val="0017159D"/>
    <w:rsid w:val="00171C69"/>
    <w:rsid w:val="0019307D"/>
    <w:rsid w:val="0019404C"/>
    <w:rsid w:val="001B0CA2"/>
    <w:rsid w:val="001C6333"/>
    <w:rsid w:val="001D5283"/>
    <w:rsid w:val="001E6D8E"/>
    <w:rsid w:val="00215F69"/>
    <w:rsid w:val="00223F79"/>
    <w:rsid w:val="0022647D"/>
    <w:rsid w:val="00227D94"/>
    <w:rsid w:val="0023195E"/>
    <w:rsid w:val="00271278"/>
    <w:rsid w:val="0028636E"/>
    <w:rsid w:val="00286966"/>
    <w:rsid w:val="00287646"/>
    <w:rsid w:val="002A0DF7"/>
    <w:rsid w:val="002B3931"/>
    <w:rsid w:val="002D40DF"/>
    <w:rsid w:val="00311F8E"/>
    <w:rsid w:val="00317A45"/>
    <w:rsid w:val="00336742"/>
    <w:rsid w:val="00340304"/>
    <w:rsid w:val="00342B18"/>
    <w:rsid w:val="00346ED2"/>
    <w:rsid w:val="003546B2"/>
    <w:rsid w:val="00360270"/>
    <w:rsid w:val="00365664"/>
    <w:rsid w:val="003733FE"/>
    <w:rsid w:val="00381FC5"/>
    <w:rsid w:val="003838DC"/>
    <w:rsid w:val="003A1423"/>
    <w:rsid w:val="003A1D6F"/>
    <w:rsid w:val="003A6770"/>
    <w:rsid w:val="003C1A8A"/>
    <w:rsid w:val="003C6FD7"/>
    <w:rsid w:val="003F607A"/>
    <w:rsid w:val="00403AF9"/>
    <w:rsid w:val="004069C6"/>
    <w:rsid w:val="00414CD2"/>
    <w:rsid w:val="00452FF9"/>
    <w:rsid w:val="00453FFC"/>
    <w:rsid w:val="004656F1"/>
    <w:rsid w:val="004D5E33"/>
    <w:rsid w:val="004D67D0"/>
    <w:rsid w:val="004E22BB"/>
    <w:rsid w:val="004E701C"/>
    <w:rsid w:val="0052284B"/>
    <w:rsid w:val="00523EB2"/>
    <w:rsid w:val="00543618"/>
    <w:rsid w:val="00555A94"/>
    <w:rsid w:val="0055622B"/>
    <w:rsid w:val="00597D32"/>
    <w:rsid w:val="005A2D8E"/>
    <w:rsid w:val="005A7EF8"/>
    <w:rsid w:val="005C2537"/>
    <w:rsid w:val="005D79A9"/>
    <w:rsid w:val="005E0E57"/>
    <w:rsid w:val="005E270D"/>
    <w:rsid w:val="005F651B"/>
    <w:rsid w:val="006063C3"/>
    <w:rsid w:val="00606DD5"/>
    <w:rsid w:val="00612E4A"/>
    <w:rsid w:val="0063633D"/>
    <w:rsid w:val="006439C9"/>
    <w:rsid w:val="0066220A"/>
    <w:rsid w:val="00671A0E"/>
    <w:rsid w:val="00674CCB"/>
    <w:rsid w:val="00687461"/>
    <w:rsid w:val="00692216"/>
    <w:rsid w:val="0069437C"/>
    <w:rsid w:val="006B6E2D"/>
    <w:rsid w:val="006E1E23"/>
    <w:rsid w:val="00716E8E"/>
    <w:rsid w:val="00727B4D"/>
    <w:rsid w:val="0074084A"/>
    <w:rsid w:val="00762027"/>
    <w:rsid w:val="00767144"/>
    <w:rsid w:val="007B5ADE"/>
    <w:rsid w:val="007D1343"/>
    <w:rsid w:val="007D5801"/>
    <w:rsid w:val="007D7805"/>
    <w:rsid w:val="007E0025"/>
    <w:rsid w:val="0082434C"/>
    <w:rsid w:val="00831FA9"/>
    <w:rsid w:val="00837B0F"/>
    <w:rsid w:val="008542B4"/>
    <w:rsid w:val="0088054D"/>
    <w:rsid w:val="008A2E65"/>
    <w:rsid w:val="008B1F51"/>
    <w:rsid w:val="008B49C2"/>
    <w:rsid w:val="008C6C4B"/>
    <w:rsid w:val="008E53BD"/>
    <w:rsid w:val="008F3DB0"/>
    <w:rsid w:val="008F743C"/>
    <w:rsid w:val="00906848"/>
    <w:rsid w:val="00915C4E"/>
    <w:rsid w:val="00932D10"/>
    <w:rsid w:val="009353BA"/>
    <w:rsid w:val="009414D9"/>
    <w:rsid w:val="00970750"/>
    <w:rsid w:val="009872F5"/>
    <w:rsid w:val="009C40B1"/>
    <w:rsid w:val="009D2D12"/>
    <w:rsid w:val="00A237F0"/>
    <w:rsid w:val="00A265E3"/>
    <w:rsid w:val="00A34FA2"/>
    <w:rsid w:val="00A93928"/>
    <w:rsid w:val="00AA0310"/>
    <w:rsid w:val="00AA1014"/>
    <w:rsid w:val="00AB56D3"/>
    <w:rsid w:val="00AD1C7E"/>
    <w:rsid w:val="00AD7335"/>
    <w:rsid w:val="00AF7C57"/>
    <w:rsid w:val="00B01299"/>
    <w:rsid w:val="00B12D5B"/>
    <w:rsid w:val="00B33BE0"/>
    <w:rsid w:val="00B4395B"/>
    <w:rsid w:val="00B56F96"/>
    <w:rsid w:val="00B611DD"/>
    <w:rsid w:val="00B71875"/>
    <w:rsid w:val="00B7513A"/>
    <w:rsid w:val="00B7513C"/>
    <w:rsid w:val="00BB48CA"/>
    <w:rsid w:val="00BB738B"/>
    <w:rsid w:val="00BC23D8"/>
    <w:rsid w:val="00BC761E"/>
    <w:rsid w:val="00C00048"/>
    <w:rsid w:val="00C13B3D"/>
    <w:rsid w:val="00C24ACA"/>
    <w:rsid w:val="00C43610"/>
    <w:rsid w:val="00C85E5B"/>
    <w:rsid w:val="00CB683F"/>
    <w:rsid w:val="00D1109B"/>
    <w:rsid w:val="00D24CC4"/>
    <w:rsid w:val="00D253C4"/>
    <w:rsid w:val="00D4798C"/>
    <w:rsid w:val="00D738DB"/>
    <w:rsid w:val="00D75F21"/>
    <w:rsid w:val="00D81A4D"/>
    <w:rsid w:val="00DA09E1"/>
    <w:rsid w:val="00DA6B84"/>
    <w:rsid w:val="00DC0866"/>
    <w:rsid w:val="00DD0BB6"/>
    <w:rsid w:val="00DD42EC"/>
    <w:rsid w:val="00DE20E5"/>
    <w:rsid w:val="00DF21FC"/>
    <w:rsid w:val="00DF3349"/>
    <w:rsid w:val="00E0617C"/>
    <w:rsid w:val="00E0757B"/>
    <w:rsid w:val="00E12304"/>
    <w:rsid w:val="00E35460"/>
    <w:rsid w:val="00E375C0"/>
    <w:rsid w:val="00E436DB"/>
    <w:rsid w:val="00E64787"/>
    <w:rsid w:val="00E80236"/>
    <w:rsid w:val="00E939C0"/>
    <w:rsid w:val="00EA6987"/>
    <w:rsid w:val="00EA6EA4"/>
    <w:rsid w:val="00EC1F57"/>
    <w:rsid w:val="00EC3545"/>
    <w:rsid w:val="00EF3A52"/>
    <w:rsid w:val="00F05BFC"/>
    <w:rsid w:val="00F0645E"/>
    <w:rsid w:val="00F3444B"/>
    <w:rsid w:val="00F428A4"/>
    <w:rsid w:val="00F43F57"/>
    <w:rsid w:val="00F54A82"/>
    <w:rsid w:val="00F55F0C"/>
    <w:rsid w:val="00F57061"/>
    <w:rsid w:val="00F75331"/>
    <w:rsid w:val="00F8411A"/>
    <w:rsid w:val="00F84816"/>
    <w:rsid w:val="00F927EC"/>
    <w:rsid w:val="00FA759D"/>
    <w:rsid w:val="00FC14D7"/>
    <w:rsid w:val="00FC793E"/>
    <w:rsid w:val="00FD50C4"/>
    <w:rsid w:val="00FD7BF0"/>
    <w:rsid w:val="00FF4E2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4:docId w14:val="05611EA3"/>
  <w15:chartTrackingRefBased/>
  <w15:docId w15:val="{376815A1-F27C-41EC-BCC6-19677A55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7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750"/>
    <w:pPr>
      <w:tabs>
        <w:tab w:val="center" w:pos="4153"/>
        <w:tab w:val="right" w:pos="8306"/>
      </w:tabs>
    </w:pPr>
  </w:style>
  <w:style w:type="character" w:styleId="Hyperlink">
    <w:name w:val="Hyperlink"/>
    <w:rsid w:val="00970750"/>
    <w:rPr>
      <w:color w:val="0000FF"/>
      <w:u w:val="single"/>
    </w:rPr>
  </w:style>
  <w:style w:type="table" w:styleId="TableGrid">
    <w:name w:val="Table Grid"/>
    <w:basedOn w:val="TableNormal"/>
    <w:uiPriority w:val="59"/>
    <w:rsid w:val="001D5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71A0E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E375C0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alcroz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min@dalcroz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croz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212-BF9F-406F-86E5-D9C618E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CROZE INTERNATIONAL SUMMER SCHOOL 2008</vt:lpstr>
    </vt:vector>
  </TitlesOfParts>
  <Company>Excellent</Company>
  <LinksUpToDate>false</LinksUpToDate>
  <CharactersWithSpaces>2181</CharactersWithSpaces>
  <SharedDoc>false</SharedDoc>
  <HLinks>
    <vt:vector size="12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admin@dalcroze.org.uk</vt:lpwstr>
      </vt:variant>
      <vt:variant>
        <vt:lpwstr/>
      </vt:variant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dalcroz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CROZE INTERNATIONAL SUMMER SCHOOL 2008</dc:title>
  <dc:subject/>
  <dc:creator>Theo</dc:creator>
  <cp:keywords/>
  <cp:lastModifiedBy>Dalcroze UK Manager</cp:lastModifiedBy>
  <cp:revision>13</cp:revision>
  <cp:lastPrinted>2015-06-22T11:24:00Z</cp:lastPrinted>
  <dcterms:created xsi:type="dcterms:W3CDTF">2022-07-05T12:19:00Z</dcterms:created>
  <dcterms:modified xsi:type="dcterms:W3CDTF">2022-08-17T14:04:00Z</dcterms:modified>
</cp:coreProperties>
</file>